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D31X2474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EBR3681550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60381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603811EXC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93530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0819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